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Калу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с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озуб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и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мы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мбадзе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ебренников Федо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амонты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осовест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нов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их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к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ов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ру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рдов-Ильи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чк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доким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кот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